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4D" w:rsidRPr="007639FE" w:rsidRDefault="00E9251E" w:rsidP="007639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639FE">
        <w:rPr>
          <w:rFonts w:ascii="Times New Roman" w:hAnsi="Times New Roman" w:cs="Times New Roman"/>
          <w:b/>
          <w:sz w:val="28"/>
          <w:szCs w:val="28"/>
        </w:rPr>
        <w:t>ПАМЯТКА ДЛЯ РОДИТЕЛЕЙ ПО ЗАПИСИ В КРУЖКИ И СЕКЦИИ</w:t>
      </w:r>
    </w:p>
    <w:p w:rsidR="00A03E28" w:rsidRDefault="0024564D" w:rsidP="007639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9FE">
        <w:rPr>
          <w:rFonts w:ascii="Times New Roman" w:hAnsi="Times New Roman" w:cs="Times New Roman"/>
          <w:b/>
          <w:sz w:val="28"/>
          <w:szCs w:val="28"/>
        </w:rPr>
        <w:t xml:space="preserve"> НА ПОРТАЛЕ «ДОПОЛНИТЕЛЬНОЕ ОБРАЗОВАНИЕ САНКТ-ПЕТЕРБУРГА»</w:t>
      </w:r>
    </w:p>
    <w:p w:rsidR="007639FE" w:rsidRPr="007639FE" w:rsidRDefault="007639FE" w:rsidP="007639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01482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39FE" w:rsidRDefault="007639FE" w:rsidP="007639FE">
          <w:pPr>
            <w:pStyle w:val="a5"/>
            <w:spacing w:before="0" w:line="24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639F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FA4CB4" w:rsidRPr="00FA4CB4" w:rsidRDefault="00FA4CB4" w:rsidP="00FA4CB4">
          <w:pPr>
            <w:rPr>
              <w:lang w:eastAsia="ru-RU"/>
            </w:rPr>
          </w:pPr>
        </w:p>
        <w:p w:rsidR="007639FE" w:rsidRPr="007639FE" w:rsidRDefault="007639FE" w:rsidP="007639FE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639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639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639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163280" w:history="1">
            <w:r w:rsidRPr="007639FE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ШАГ 1. Авторизуйтесь или зарегистрируйтесь на портале</w:t>
            </w:r>
            <w:r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63280 \h </w:instrText>
            </w:r>
            <w:r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5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9FE" w:rsidRPr="007639FE" w:rsidRDefault="000C56AD" w:rsidP="007639FE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163281" w:history="1">
            <w:r w:rsidR="007639FE" w:rsidRPr="007639FE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ШАГ 2. Заполнение личного профиля</w:t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63281 \h </w:instrText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9FE" w:rsidRPr="007639FE" w:rsidRDefault="000C56AD" w:rsidP="007639FE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163282" w:history="1">
            <w:r w:rsidR="007639FE" w:rsidRPr="007639FE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ШАГ 3. Добавление сведений о детях</w:t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63282 \h </w:instrText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9FE" w:rsidRPr="007639FE" w:rsidRDefault="000C56AD" w:rsidP="007639FE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163283" w:history="1">
            <w:r w:rsidR="007639FE" w:rsidRPr="007639FE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ШАГ 4. Поиск кружка или секции</w:t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63283 \h </w:instrText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9FE" w:rsidRPr="007639FE" w:rsidRDefault="000C56AD" w:rsidP="007639FE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163284" w:history="1">
            <w:r w:rsidR="007639FE" w:rsidRPr="007639FE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ШАГ 5. Подать заявку</w:t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63284 \h </w:instrText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9FE" w:rsidRPr="007639FE" w:rsidRDefault="000C56AD" w:rsidP="007639FE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163285" w:history="1">
            <w:r w:rsidR="007639FE" w:rsidRPr="007639FE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ШАГ 6. Отслеживание результатов по заявке</w:t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63285 \h </w:instrText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9FE" w:rsidRPr="007639FE" w:rsidRDefault="007639FE" w:rsidP="007639FE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639F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9251E" w:rsidRPr="007639FE" w:rsidRDefault="00E9251E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E28" w:rsidRPr="007639FE" w:rsidRDefault="00A03E28" w:rsidP="007639FE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05163280"/>
      <w:r w:rsidRPr="007639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ШАГ 1. </w:t>
      </w:r>
      <w:r w:rsidR="000B7AF9" w:rsidRPr="007639FE">
        <w:rPr>
          <w:rFonts w:ascii="Times New Roman" w:hAnsi="Times New Roman" w:cs="Times New Roman"/>
          <w:b/>
          <w:color w:val="auto"/>
          <w:sz w:val="28"/>
          <w:szCs w:val="28"/>
        </w:rPr>
        <w:t>Авторизуйтесь или зарегистрируйтесь на портале</w:t>
      </w:r>
      <w:bookmarkEnd w:id="1"/>
    </w:p>
    <w:p w:rsidR="00FA4CB4" w:rsidRDefault="00FA4CB4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AF9" w:rsidRDefault="000B7AF9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 xml:space="preserve">Зайдите на портал «Дополнительное образование Санкт-Петербурга» </w:t>
      </w:r>
      <w:hyperlink r:id="rId7" w:history="1">
        <w:r w:rsidRPr="007639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dopobr.petersburgedu.ru/</w:t>
        </w:r>
      </w:hyperlink>
      <w:r w:rsidRPr="007639FE">
        <w:rPr>
          <w:rFonts w:ascii="Times New Roman" w:hAnsi="Times New Roman" w:cs="Times New Roman"/>
          <w:sz w:val="28"/>
          <w:szCs w:val="28"/>
        </w:rPr>
        <w:t xml:space="preserve"> и нажмите «Войти». При этом вы будете переадресованы на страницу авторизации Портала Госуслуг, через который осуществляется вход и регистрация. </w:t>
      </w:r>
    </w:p>
    <w:p w:rsidR="00FA4CB4" w:rsidRPr="007639FE" w:rsidRDefault="00FA4CB4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AF9" w:rsidRPr="007639FE" w:rsidRDefault="000B7AF9" w:rsidP="0076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374631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418" cy="37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3A" w:rsidRDefault="0058063A" w:rsidP="0076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05A3" w:rsidRPr="007639FE">
        <w:rPr>
          <w:rFonts w:ascii="Times New Roman" w:hAnsi="Times New Roman" w:cs="Times New Roman"/>
          <w:sz w:val="28"/>
          <w:szCs w:val="28"/>
        </w:rPr>
        <w:t xml:space="preserve">1 </w:t>
      </w:r>
      <w:r w:rsidRPr="007639FE">
        <w:rPr>
          <w:rFonts w:ascii="Times New Roman" w:hAnsi="Times New Roman" w:cs="Times New Roman"/>
          <w:sz w:val="28"/>
          <w:szCs w:val="28"/>
        </w:rPr>
        <w:t>– Страница авторизации/регистрации через Госуслуги</w:t>
      </w:r>
    </w:p>
    <w:p w:rsidR="00FA4CB4" w:rsidRPr="007639FE" w:rsidRDefault="00FA4CB4" w:rsidP="0076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63A" w:rsidRPr="007639FE" w:rsidRDefault="00E9251E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 xml:space="preserve">После завершения авторизации вы будете возвращены на портал «Дополнительное образование г. Санкт-Петербурга». </w:t>
      </w:r>
    </w:p>
    <w:p w:rsidR="00E9251E" w:rsidRPr="007639FE" w:rsidRDefault="00E9251E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C71" w:rsidRPr="007639FE" w:rsidRDefault="00E9251E" w:rsidP="007639FE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5163281"/>
      <w:r w:rsidRPr="007639F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ШАГ 2. </w:t>
      </w:r>
      <w:r w:rsidR="00677C71" w:rsidRPr="007639FE">
        <w:rPr>
          <w:rFonts w:ascii="Times New Roman" w:hAnsi="Times New Roman" w:cs="Times New Roman"/>
          <w:b/>
          <w:color w:val="auto"/>
          <w:sz w:val="28"/>
          <w:szCs w:val="28"/>
        </w:rPr>
        <w:t>Заполнение личного профиля</w:t>
      </w:r>
      <w:bookmarkEnd w:id="2"/>
    </w:p>
    <w:p w:rsidR="00FA4CB4" w:rsidRDefault="00FA4CB4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C71" w:rsidRPr="007639FE" w:rsidRDefault="00723919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 xml:space="preserve">После авторизации слева от кнопки «Меню» появится кнопка «Личный кабинет». После нажатия вам откроется страница «Личный профиль». </w:t>
      </w:r>
      <w:r w:rsidR="00F40D83" w:rsidRPr="007639FE">
        <w:rPr>
          <w:rFonts w:ascii="Times New Roman" w:hAnsi="Times New Roman" w:cs="Times New Roman"/>
          <w:sz w:val="28"/>
          <w:szCs w:val="28"/>
        </w:rPr>
        <w:t>На этой странице нажмите кнопку «Редактировать» и на открывшейся странице максимально заполните сведения о себе, а затем нажмите «</w:t>
      </w:r>
      <w:r w:rsidR="00E64C5A" w:rsidRPr="007639FE">
        <w:rPr>
          <w:rFonts w:ascii="Times New Roman" w:hAnsi="Times New Roman" w:cs="Times New Roman"/>
          <w:sz w:val="28"/>
          <w:szCs w:val="28"/>
        </w:rPr>
        <w:t xml:space="preserve">Сохранить». </w:t>
      </w:r>
    </w:p>
    <w:p w:rsidR="00E64C5A" w:rsidRPr="007639FE" w:rsidRDefault="00E64C5A" w:rsidP="007639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9FE">
        <w:rPr>
          <w:rFonts w:ascii="Times New Roman" w:hAnsi="Times New Roman" w:cs="Times New Roman"/>
          <w:b/>
          <w:sz w:val="28"/>
          <w:szCs w:val="28"/>
        </w:rPr>
        <w:t>Обратите внимание, что поля, помеченные красной * обязательны для заполнения.</w:t>
      </w:r>
    </w:p>
    <w:p w:rsidR="00E64C5A" w:rsidRPr="007639FE" w:rsidRDefault="00E64C5A" w:rsidP="007639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51E" w:rsidRPr="007639FE" w:rsidRDefault="00677C71" w:rsidP="007639FE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5163282"/>
      <w:r w:rsidRPr="007639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ШАГ 3. </w:t>
      </w:r>
      <w:r w:rsidR="000E4E9B" w:rsidRPr="007639FE">
        <w:rPr>
          <w:rFonts w:ascii="Times New Roman" w:hAnsi="Times New Roman" w:cs="Times New Roman"/>
          <w:b/>
          <w:color w:val="auto"/>
          <w:sz w:val="28"/>
          <w:szCs w:val="28"/>
        </w:rPr>
        <w:t>Добавление сведений о детях</w:t>
      </w:r>
      <w:bookmarkEnd w:id="3"/>
    </w:p>
    <w:p w:rsidR="00FA4CB4" w:rsidRDefault="00FA4CB4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E9B" w:rsidRDefault="00E64C5A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 xml:space="preserve">После того, как вы заполнили сведения о себе, на странице «Личный профиль» под сведениями о вас появился небольшой подраздел «Мои дети» и кнопка «Добавить». </w:t>
      </w:r>
    </w:p>
    <w:p w:rsidR="00FA4CB4" w:rsidRPr="007639FE" w:rsidRDefault="00FA4CB4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C5A" w:rsidRPr="007639FE" w:rsidRDefault="00E64C5A" w:rsidP="0076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0900" cy="546100"/>
            <wp:effectExtent l="19050" t="19050" r="1270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461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4C5A" w:rsidRDefault="00E64C5A" w:rsidP="0076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05A3" w:rsidRPr="007639FE">
        <w:rPr>
          <w:rFonts w:ascii="Times New Roman" w:hAnsi="Times New Roman" w:cs="Times New Roman"/>
          <w:sz w:val="28"/>
          <w:szCs w:val="28"/>
        </w:rPr>
        <w:t xml:space="preserve">2 </w:t>
      </w:r>
      <w:r w:rsidRPr="007639FE">
        <w:rPr>
          <w:rFonts w:ascii="Times New Roman" w:hAnsi="Times New Roman" w:cs="Times New Roman"/>
          <w:sz w:val="28"/>
          <w:szCs w:val="28"/>
        </w:rPr>
        <w:t>– Подраздел «Мои дети» и кнопка «Добавить»</w:t>
      </w:r>
    </w:p>
    <w:p w:rsidR="00FA4CB4" w:rsidRPr="007639FE" w:rsidRDefault="00FA4CB4" w:rsidP="0076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ED5" w:rsidRPr="007639FE" w:rsidRDefault="00FC3C13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Для добавления сведений о ребенке необходимо нажать кнопку «Добавить»</w:t>
      </w:r>
      <w:r w:rsidR="00406ED5" w:rsidRPr="007639FE">
        <w:rPr>
          <w:rFonts w:ascii="Times New Roman" w:hAnsi="Times New Roman" w:cs="Times New Roman"/>
          <w:sz w:val="28"/>
          <w:szCs w:val="28"/>
        </w:rPr>
        <w:t xml:space="preserve"> и на открывшейся странице заполнить полностью сведения о ребенке:</w:t>
      </w:r>
    </w:p>
    <w:p w:rsidR="00E64C5A" w:rsidRPr="007639FE" w:rsidRDefault="00406ED5" w:rsidP="007639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Фамилия;</w:t>
      </w:r>
    </w:p>
    <w:p w:rsidR="00406ED5" w:rsidRPr="007639FE" w:rsidRDefault="00406ED5" w:rsidP="007639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Имя;</w:t>
      </w:r>
    </w:p>
    <w:p w:rsidR="00406ED5" w:rsidRPr="007639FE" w:rsidRDefault="00406ED5" w:rsidP="007639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Отчество;</w:t>
      </w:r>
    </w:p>
    <w:p w:rsidR="00406ED5" w:rsidRPr="007639FE" w:rsidRDefault="00406ED5" w:rsidP="007639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406ED5" w:rsidRPr="007639FE" w:rsidRDefault="00406ED5" w:rsidP="007639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Пол;</w:t>
      </w:r>
    </w:p>
    <w:p w:rsidR="00406ED5" w:rsidRPr="007639FE" w:rsidRDefault="00406ED5" w:rsidP="007639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Наличие ОВЗ;</w:t>
      </w:r>
    </w:p>
    <w:p w:rsidR="00406ED5" w:rsidRPr="007639FE" w:rsidRDefault="00406ED5" w:rsidP="007639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СНИЛС;</w:t>
      </w:r>
    </w:p>
    <w:p w:rsidR="00406ED5" w:rsidRPr="007639FE" w:rsidRDefault="00406ED5" w:rsidP="007639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Pr="007639FE">
        <w:rPr>
          <w:rFonts w:ascii="Times New Roman" w:hAnsi="Times New Roman" w:cs="Times New Roman"/>
          <w:sz w:val="28"/>
          <w:szCs w:val="28"/>
        </w:rPr>
        <w:t>;</w:t>
      </w:r>
    </w:p>
    <w:p w:rsidR="00406ED5" w:rsidRPr="007639FE" w:rsidRDefault="00406ED5" w:rsidP="007639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Телефон;</w:t>
      </w:r>
    </w:p>
    <w:p w:rsidR="00406ED5" w:rsidRPr="007639FE" w:rsidRDefault="00406ED5" w:rsidP="007639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Адрес регистрации;</w:t>
      </w:r>
    </w:p>
    <w:p w:rsidR="00406ED5" w:rsidRPr="007639FE" w:rsidRDefault="00406ED5" w:rsidP="007639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Почтовый адрес;</w:t>
      </w:r>
    </w:p>
    <w:p w:rsidR="00406ED5" w:rsidRPr="007639FE" w:rsidRDefault="00406ED5" w:rsidP="007639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Сведения о документе, удостоверяющем личность;</w:t>
      </w:r>
    </w:p>
    <w:p w:rsidR="00406ED5" w:rsidRPr="007639FE" w:rsidRDefault="00406ED5" w:rsidP="007639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Сведения о документе, подтверждающем полномочия родителя (опекуна) по отношению к данному ребенку;</w:t>
      </w:r>
    </w:p>
    <w:p w:rsidR="00406ED5" w:rsidRPr="007639FE" w:rsidRDefault="00406ED5" w:rsidP="007639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Документы (загрузить сканы подтверж</w:t>
      </w:r>
      <w:r w:rsidR="00256F13" w:rsidRPr="007639FE">
        <w:rPr>
          <w:rFonts w:ascii="Times New Roman" w:hAnsi="Times New Roman" w:cs="Times New Roman"/>
          <w:sz w:val="28"/>
          <w:szCs w:val="28"/>
        </w:rPr>
        <w:t>д</w:t>
      </w:r>
      <w:r w:rsidRPr="007639FE">
        <w:rPr>
          <w:rFonts w:ascii="Times New Roman" w:hAnsi="Times New Roman" w:cs="Times New Roman"/>
          <w:sz w:val="28"/>
          <w:szCs w:val="28"/>
        </w:rPr>
        <w:t xml:space="preserve">ающих документов, требуемых при подаче заявки). </w:t>
      </w:r>
    </w:p>
    <w:p w:rsidR="00406ED5" w:rsidRPr="007639FE" w:rsidRDefault="00406ED5" w:rsidP="007639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9FE">
        <w:rPr>
          <w:rFonts w:ascii="Times New Roman" w:hAnsi="Times New Roman" w:cs="Times New Roman"/>
          <w:b/>
          <w:sz w:val="28"/>
          <w:szCs w:val="28"/>
        </w:rPr>
        <w:t>Обратите внимание, что поля, помеченные красной * обязательны для заполнения.</w:t>
      </w:r>
    </w:p>
    <w:p w:rsidR="00406ED5" w:rsidRPr="007639FE" w:rsidRDefault="00406ED5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 xml:space="preserve">После заполнения сведений нажмите «Сохранить», чтобы сохранить сведения о ребенке и вернуться на страницу «Личный профиль». </w:t>
      </w:r>
    </w:p>
    <w:p w:rsidR="00406ED5" w:rsidRPr="007639FE" w:rsidRDefault="00406ED5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 xml:space="preserve">Если </w:t>
      </w:r>
      <w:r w:rsidR="00C91F9B" w:rsidRPr="007639FE">
        <w:rPr>
          <w:rFonts w:ascii="Times New Roman" w:hAnsi="Times New Roman" w:cs="Times New Roman"/>
          <w:sz w:val="28"/>
          <w:szCs w:val="28"/>
        </w:rPr>
        <w:t xml:space="preserve">необходимо добавить нескольких детей, то повторите эти действия с каждым ребенком. </w:t>
      </w:r>
    </w:p>
    <w:p w:rsidR="00EB1CA4" w:rsidRPr="007639FE" w:rsidRDefault="00EB1CA4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F9B" w:rsidRPr="007639FE" w:rsidRDefault="00EB1CA4" w:rsidP="007639FE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5163283"/>
      <w:r w:rsidRPr="007639FE">
        <w:rPr>
          <w:rFonts w:ascii="Times New Roman" w:hAnsi="Times New Roman" w:cs="Times New Roman"/>
          <w:b/>
          <w:color w:val="auto"/>
          <w:sz w:val="28"/>
          <w:szCs w:val="28"/>
        </w:rPr>
        <w:t>ШАГ 4. Поиск кружка или секции</w:t>
      </w:r>
      <w:bookmarkEnd w:id="4"/>
    </w:p>
    <w:p w:rsidR="00FA4CB4" w:rsidRDefault="00FA4CB4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CA4" w:rsidRPr="007639FE" w:rsidRDefault="00EB1CA4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 xml:space="preserve">Нажмите </w:t>
      </w:r>
      <w:r w:rsidRPr="007639FE">
        <w:rPr>
          <w:rFonts w:ascii="Times New Roman" w:hAnsi="Times New Roman" w:cs="Times New Roman"/>
          <w:b/>
          <w:sz w:val="28"/>
          <w:szCs w:val="28"/>
        </w:rPr>
        <w:t>Меню – Все кружки и секции</w:t>
      </w:r>
      <w:r w:rsidRPr="007639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CBF" w:rsidRPr="007639FE" w:rsidRDefault="002E6CD6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П</w:t>
      </w:r>
      <w:r w:rsidR="00D74CBF" w:rsidRPr="007639FE">
        <w:rPr>
          <w:rFonts w:ascii="Times New Roman" w:hAnsi="Times New Roman" w:cs="Times New Roman"/>
          <w:sz w:val="28"/>
          <w:szCs w:val="28"/>
        </w:rPr>
        <w:t>ри поиске интересующих кружков и секций, рекомендуем использовать и другие фильтры (расположены в левой части страницы):</w:t>
      </w:r>
    </w:p>
    <w:p w:rsidR="00EB1CA4" w:rsidRPr="007639FE" w:rsidRDefault="00D74CBF" w:rsidP="007639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Поиск по наименованию</w:t>
      </w:r>
    </w:p>
    <w:p w:rsidR="00D74CBF" w:rsidRPr="007639FE" w:rsidRDefault="00D74CBF" w:rsidP="007639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Возраст ребенка</w:t>
      </w:r>
    </w:p>
    <w:p w:rsidR="00D74CBF" w:rsidRPr="007639FE" w:rsidRDefault="00D74CBF" w:rsidP="007639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Районы Санкт-Петербурга</w:t>
      </w:r>
    </w:p>
    <w:p w:rsidR="00D74CBF" w:rsidRPr="007639FE" w:rsidRDefault="00D74CBF" w:rsidP="007639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Линия и станция метро</w:t>
      </w:r>
    </w:p>
    <w:p w:rsidR="00D74CBF" w:rsidRPr="007639FE" w:rsidRDefault="00D74CBF" w:rsidP="007639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Удаленность в километрах от вашего адреса</w:t>
      </w:r>
    </w:p>
    <w:p w:rsidR="00D74CBF" w:rsidRPr="007639FE" w:rsidRDefault="00D74CBF" w:rsidP="007639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Направленность</w:t>
      </w:r>
    </w:p>
    <w:p w:rsidR="00D74CBF" w:rsidRPr="007639FE" w:rsidRDefault="00D74CBF" w:rsidP="007639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Сфера интересов</w:t>
      </w:r>
    </w:p>
    <w:p w:rsidR="00D74CBF" w:rsidRPr="007639FE" w:rsidRDefault="00D74CBF" w:rsidP="007639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Уровень сложности</w:t>
      </w:r>
    </w:p>
    <w:p w:rsidR="00D74CBF" w:rsidRPr="007639FE" w:rsidRDefault="00D74CBF" w:rsidP="007639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Форма обучения</w:t>
      </w:r>
    </w:p>
    <w:p w:rsidR="00D74CBF" w:rsidRPr="007639FE" w:rsidRDefault="00D74CBF" w:rsidP="007639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Стоимость участия</w:t>
      </w:r>
    </w:p>
    <w:p w:rsidR="00D74CBF" w:rsidRPr="007639FE" w:rsidRDefault="00D74CBF" w:rsidP="007639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Предназначена ли должна быть программа для детей с ОВЗ</w:t>
      </w:r>
    </w:p>
    <w:p w:rsidR="00D74CBF" w:rsidRPr="007639FE" w:rsidRDefault="00D74CBF" w:rsidP="007639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Является ли программа программой инклюзивного обучения</w:t>
      </w:r>
    </w:p>
    <w:p w:rsidR="00D74CBF" w:rsidRPr="007639FE" w:rsidRDefault="00D74CBF" w:rsidP="007639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Обеспечены возможности для детей с ОВЗ</w:t>
      </w:r>
    </w:p>
    <w:p w:rsidR="00D74CBF" w:rsidRPr="007639FE" w:rsidRDefault="00D74CBF" w:rsidP="007639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Нозологическая группа</w:t>
      </w:r>
    </w:p>
    <w:p w:rsidR="00D74CBF" w:rsidRPr="007639FE" w:rsidRDefault="00D74CBF" w:rsidP="007639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Реализуется в рамках федерального проекта</w:t>
      </w:r>
    </w:p>
    <w:p w:rsidR="00D74CBF" w:rsidRPr="007639FE" w:rsidRDefault="00D74CBF" w:rsidP="007639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Электронная запись на программу</w:t>
      </w:r>
    </w:p>
    <w:p w:rsidR="002E6CD6" w:rsidRPr="007639FE" w:rsidRDefault="002E6CD6" w:rsidP="007639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Есть места</w:t>
      </w:r>
    </w:p>
    <w:p w:rsidR="002E6CD6" w:rsidRPr="007639FE" w:rsidRDefault="002E6CD6" w:rsidP="007639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В сетевой форме</w:t>
      </w:r>
    </w:p>
    <w:p w:rsidR="002E6CD6" w:rsidRDefault="002E6CD6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 xml:space="preserve">В каталоге кружков и секций </w:t>
      </w:r>
      <w:r w:rsidRPr="007639FE">
        <w:rPr>
          <w:rFonts w:ascii="Times New Roman" w:hAnsi="Times New Roman" w:cs="Times New Roman"/>
          <w:b/>
          <w:sz w:val="28"/>
          <w:szCs w:val="28"/>
        </w:rPr>
        <w:t>для подачи заявок на программу установите сразу два фильтра – «Электронная запись на программу» и «Есть места»</w:t>
      </w:r>
      <w:r w:rsidRPr="007639FE">
        <w:rPr>
          <w:rFonts w:ascii="Times New Roman" w:hAnsi="Times New Roman" w:cs="Times New Roman"/>
          <w:sz w:val="28"/>
          <w:szCs w:val="28"/>
        </w:rPr>
        <w:t xml:space="preserve"> (см. рис). Таким образом, вы сможете видеть именно те кружки и секции, на которые доступна запись онлайн в настоящий момент. </w:t>
      </w:r>
    </w:p>
    <w:p w:rsidR="00FA4CB4" w:rsidRPr="007639FE" w:rsidRDefault="00FA4CB4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C5A" w:rsidRPr="007639FE" w:rsidRDefault="00EB1CA4" w:rsidP="0076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0900" cy="2755900"/>
            <wp:effectExtent l="19050" t="19050" r="1270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559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6CD6" w:rsidRDefault="002E6CD6" w:rsidP="0076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0B05A3" w:rsidRPr="007639FE">
        <w:rPr>
          <w:rFonts w:ascii="Times New Roman" w:hAnsi="Times New Roman" w:cs="Times New Roman"/>
          <w:sz w:val="28"/>
          <w:szCs w:val="28"/>
        </w:rPr>
        <w:t xml:space="preserve">3 </w:t>
      </w:r>
      <w:r w:rsidRPr="007639FE">
        <w:rPr>
          <w:rFonts w:ascii="Times New Roman" w:hAnsi="Times New Roman" w:cs="Times New Roman"/>
          <w:sz w:val="28"/>
          <w:szCs w:val="28"/>
        </w:rPr>
        <w:t>– Фильтры для поиска кружков и секций, на которые доступна запись онлайн</w:t>
      </w:r>
    </w:p>
    <w:p w:rsidR="00FA4CB4" w:rsidRPr="007639FE" w:rsidRDefault="00FA4CB4" w:rsidP="0076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C71" w:rsidRPr="007639FE" w:rsidRDefault="00CF4673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 xml:space="preserve">Чтобы просмотреть более подробно сведения о программе нажмите на карточку программы. Таким образом вы попадете на страницу с подробным описанием сведений по программе данного кружка или секции. </w:t>
      </w:r>
    </w:p>
    <w:p w:rsidR="00CF4673" w:rsidRDefault="00CF4673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 xml:space="preserve">Если вы готовы сразу записаться, нажмите кнопку «Записаться», и перейдете на страницу со списком групп по данной программе. </w:t>
      </w:r>
    </w:p>
    <w:p w:rsidR="00FA4CB4" w:rsidRPr="007639FE" w:rsidRDefault="00FA4CB4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58F" w:rsidRPr="007639FE" w:rsidRDefault="0026058F" w:rsidP="0076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CDAD87" wp14:editId="0986EB1D">
            <wp:extent cx="5930900" cy="5016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0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5A3" w:rsidRDefault="000B05A3" w:rsidP="0076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Рисунок 4 – Список групп по программе</w:t>
      </w:r>
    </w:p>
    <w:p w:rsidR="00FA4CB4" w:rsidRPr="007639FE" w:rsidRDefault="00FA4CB4" w:rsidP="0076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673" w:rsidRPr="007639FE" w:rsidRDefault="00CF4673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b/>
          <w:sz w:val="28"/>
          <w:szCs w:val="28"/>
        </w:rPr>
        <w:t>Если в группу доступна запись</w:t>
      </w:r>
      <w:r w:rsidRPr="007639FE">
        <w:rPr>
          <w:rFonts w:ascii="Times New Roman" w:hAnsi="Times New Roman" w:cs="Times New Roman"/>
          <w:sz w:val="28"/>
          <w:szCs w:val="28"/>
        </w:rPr>
        <w:t xml:space="preserve">, то под сведениями о группе (названием, количеством участников, возрастными ограничениями, датами начала и окончания занятий) </w:t>
      </w:r>
      <w:r w:rsidRPr="007639FE">
        <w:rPr>
          <w:rFonts w:ascii="Times New Roman" w:hAnsi="Times New Roman" w:cs="Times New Roman"/>
          <w:b/>
          <w:sz w:val="28"/>
          <w:szCs w:val="28"/>
        </w:rPr>
        <w:t>располагается кнопка «Подать заявку»</w:t>
      </w:r>
      <w:r w:rsidRPr="007639FE">
        <w:rPr>
          <w:rFonts w:ascii="Times New Roman" w:hAnsi="Times New Roman" w:cs="Times New Roman"/>
          <w:sz w:val="28"/>
          <w:szCs w:val="28"/>
        </w:rPr>
        <w:t xml:space="preserve">. </w:t>
      </w:r>
      <w:r w:rsidR="0026058F" w:rsidRPr="007639FE">
        <w:rPr>
          <w:rFonts w:ascii="Times New Roman" w:hAnsi="Times New Roman" w:cs="Times New Roman"/>
          <w:sz w:val="28"/>
          <w:szCs w:val="28"/>
        </w:rPr>
        <w:t xml:space="preserve">Над кнопкой отображается информация о количестве свободных мест. </w:t>
      </w:r>
    </w:p>
    <w:p w:rsidR="0026058F" w:rsidRPr="007639FE" w:rsidRDefault="0026058F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 xml:space="preserve">Если свободных мест нет, то может быть возможность отображения кнопки </w:t>
      </w:r>
      <w:r w:rsidRPr="007639FE">
        <w:rPr>
          <w:rFonts w:ascii="Times New Roman" w:hAnsi="Times New Roman" w:cs="Times New Roman"/>
          <w:b/>
          <w:sz w:val="28"/>
          <w:szCs w:val="28"/>
        </w:rPr>
        <w:t>«Подать заявку в лист ожидания»</w:t>
      </w:r>
      <w:r w:rsidRPr="007639FE">
        <w:rPr>
          <w:rFonts w:ascii="Times New Roman" w:hAnsi="Times New Roman" w:cs="Times New Roman"/>
          <w:sz w:val="28"/>
          <w:szCs w:val="28"/>
        </w:rPr>
        <w:t xml:space="preserve">, если вы готовы ожидать освобождения места в группе. </w:t>
      </w:r>
    </w:p>
    <w:p w:rsidR="0026058F" w:rsidRPr="007639FE" w:rsidRDefault="0026058F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58F" w:rsidRPr="007639FE" w:rsidRDefault="0026058F" w:rsidP="007639FE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5163284"/>
      <w:r w:rsidRPr="007639F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ШАГ 5. Подать заявку</w:t>
      </w:r>
      <w:bookmarkEnd w:id="5"/>
    </w:p>
    <w:p w:rsidR="00FA4CB4" w:rsidRDefault="00FA4CB4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58F" w:rsidRPr="007639FE" w:rsidRDefault="0026058F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 xml:space="preserve">Нажмите кнопку «Подать заявку» или «Подать заявку в лист ожидания». </w:t>
      </w:r>
    </w:p>
    <w:p w:rsidR="00E148DC" w:rsidRPr="007639FE" w:rsidRDefault="00E148DC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 xml:space="preserve">В открывшемся окне выберите обучающегося из ваших детей, подходящих по возрасту к группе, в которую вы подаете заявку. При необходимости оставьте комментарий. </w:t>
      </w:r>
    </w:p>
    <w:p w:rsidR="00E148DC" w:rsidRPr="007639FE" w:rsidRDefault="00E148DC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 xml:space="preserve">А также выберите документы для прикрепления к заявке из тех, что вы загрузили в сведения о ребенке в личном профиле, или добавьте новые с вашего устройства. </w:t>
      </w:r>
    </w:p>
    <w:p w:rsidR="00E148DC" w:rsidRDefault="00E148DC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 xml:space="preserve">Нажмите «Отправить заявку». </w:t>
      </w:r>
    </w:p>
    <w:p w:rsidR="00FA4CB4" w:rsidRPr="007639FE" w:rsidRDefault="00FA4CB4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8DC" w:rsidRDefault="00E148DC" w:rsidP="00FA4C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9FE">
        <w:rPr>
          <w:rFonts w:ascii="Times New Roman" w:hAnsi="Times New Roman" w:cs="Times New Roman"/>
          <w:b/>
          <w:sz w:val="28"/>
          <w:szCs w:val="28"/>
        </w:rPr>
        <w:t>ГОТОВО!</w:t>
      </w:r>
    </w:p>
    <w:p w:rsidR="00FA4CB4" w:rsidRPr="007639FE" w:rsidRDefault="00FA4CB4" w:rsidP="007639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58F" w:rsidRPr="007639FE" w:rsidRDefault="0026058F" w:rsidP="0076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5400" cy="4483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5A3" w:rsidRPr="007639FE" w:rsidRDefault="000B05A3" w:rsidP="0076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Рисунок 5 – Заявка на программу</w:t>
      </w:r>
    </w:p>
    <w:p w:rsidR="008463CB" w:rsidRPr="007639FE" w:rsidRDefault="008463CB" w:rsidP="0076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673" w:rsidRPr="007639FE" w:rsidRDefault="00E148DC" w:rsidP="007639FE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5163285"/>
      <w:r w:rsidRPr="007639FE">
        <w:rPr>
          <w:rFonts w:ascii="Times New Roman" w:hAnsi="Times New Roman" w:cs="Times New Roman"/>
          <w:b/>
          <w:color w:val="auto"/>
          <w:sz w:val="28"/>
          <w:szCs w:val="28"/>
        </w:rPr>
        <w:t>ШАГ 6. Отслеживание результатов по заявке</w:t>
      </w:r>
      <w:bookmarkEnd w:id="6"/>
    </w:p>
    <w:p w:rsidR="00FA4CB4" w:rsidRDefault="00FA4CB4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8DC" w:rsidRPr="007639FE" w:rsidRDefault="00E148DC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 xml:space="preserve">Просмотреть весь список поданных заявок можно в </w:t>
      </w:r>
      <w:r w:rsidRPr="007639FE">
        <w:rPr>
          <w:rFonts w:ascii="Times New Roman" w:hAnsi="Times New Roman" w:cs="Times New Roman"/>
          <w:b/>
          <w:sz w:val="28"/>
          <w:szCs w:val="28"/>
        </w:rPr>
        <w:t xml:space="preserve">Личном кабинете </w:t>
      </w:r>
      <w:r w:rsidR="000B05A3" w:rsidRPr="007639FE">
        <w:rPr>
          <w:rFonts w:ascii="Times New Roman" w:hAnsi="Times New Roman" w:cs="Times New Roman"/>
          <w:b/>
          <w:sz w:val="28"/>
          <w:szCs w:val="28"/>
        </w:rPr>
        <w:t>–</w:t>
      </w:r>
      <w:r w:rsidRPr="007639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5A3" w:rsidRPr="007639FE">
        <w:rPr>
          <w:rFonts w:ascii="Times New Roman" w:hAnsi="Times New Roman" w:cs="Times New Roman"/>
          <w:b/>
          <w:sz w:val="28"/>
          <w:szCs w:val="28"/>
        </w:rPr>
        <w:t>Заявки</w:t>
      </w:r>
      <w:r w:rsidR="000B05A3" w:rsidRPr="007639FE">
        <w:rPr>
          <w:rFonts w:ascii="Times New Roman" w:hAnsi="Times New Roman" w:cs="Times New Roman"/>
          <w:sz w:val="28"/>
          <w:szCs w:val="28"/>
        </w:rPr>
        <w:t xml:space="preserve">. На вкладке «Программы» отображается список заявок в левой части, а в правой можно просмотреть подробную информацию по выбранной заявке. </w:t>
      </w:r>
    </w:p>
    <w:p w:rsidR="000B05A3" w:rsidRPr="007639FE" w:rsidRDefault="000B05A3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 xml:space="preserve">Для удобного поиска используйте фильтр «Статус». </w:t>
      </w:r>
    </w:p>
    <w:p w:rsidR="000B05A3" w:rsidRPr="007639FE" w:rsidRDefault="000B05A3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lastRenderedPageBreak/>
        <w:t xml:space="preserve">Статус «Заявка находится на согласовании» означает, что заявка еще рассматривается. </w:t>
      </w:r>
    </w:p>
    <w:p w:rsidR="000B05A3" w:rsidRPr="007639FE" w:rsidRDefault="000B05A3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 xml:space="preserve">Статус «Заявка отклонена» означает, что заявка была отклонена. </w:t>
      </w:r>
    </w:p>
    <w:p w:rsidR="000B05A3" w:rsidRPr="007639FE" w:rsidRDefault="000B05A3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 xml:space="preserve">Статус «Участник» означает, что заявка была одобрена. </w:t>
      </w:r>
    </w:p>
    <w:p w:rsidR="000B05A3" w:rsidRPr="007639FE" w:rsidRDefault="000B05A3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5A3" w:rsidRDefault="000B05A3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 xml:space="preserve">Если заявка находится в статусе «Заявка находится на согласовании», то ее можно отозвать, нажав кнопку «Удалить» (см. рис. 6). </w:t>
      </w:r>
    </w:p>
    <w:p w:rsidR="00FA4CB4" w:rsidRPr="007639FE" w:rsidRDefault="00FA4CB4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5A3" w:rsidRPr="007639FE" w:rsidRDefault="000B05A3" w:rsidP="0076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0900" cy="42799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CB4" w:rsidRDefault="00FA4CB4" w:rsidP="0076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5A3" w:rsidRPr="007639FE" w:rsidRDefault="000B05A3" w:rsidP="0076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Рисунок 6 – Список заявок в Личном кабинете – Заявки.</w:t>
      </w:r>
    </w:p>
    <w:p w:rsidR="002E6CD6" w:rsidRPr="007639FE" w:rsidRDefault="002E6CD6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C71" w:rsidRPr="007639FE" w:rsidRDefault="00677C71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E9B" w:rsidRPr="007639FE" w:rsidRDefault="000E4E9B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51E" w:rsidRPr="007639FE" w:rsidRDefault="00E9251E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51E" w:rsidRPr="007639FE" w:rsidRDefault="00E9251E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51E" w:rsidRPr="007639FE" w:rsidRDefault="00E9251E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51E" w:rsidRPr="007639FE" w:rsidRDefault="00E9251E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AF9" w:rsidRPr="007639FE" w:rsidRDefault="000B7AF9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7AF9" w:rsidRPr="00763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434D9"/>
    <w:multiLevelType w:val="hybridMultilevel"/>
    <w:tmpl w:val="420294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8A64C2F"/>
    <w:multiLevelType w:val="hybridMultilevel"/>
    <w:tmpl w:val="7E608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44FFC"/>
    <w:multiLevelType w:val="hybridMultilevel"/>
    <w:tmpl w:val="82B4DC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AF"/>
    <w:rsid w:val="000B05A3"/>
    <w:rsid w:val="000B7AF9"/>
    <w:rsid w:val="000C56AD"/>
    <w:rsid w:val="000E4E9B"/>
    <w:rsid w:val="00237514"/>
    <w:rsid w:val="0024564D"/>
    <w:rsid w:val="00256F13"/>
    <w:rsid w:val="0026058F"/>
    <w:rsid w:val="002E6CD6"/>
    <w:rsid w:val="00321D5C"/>
    <w:rsid w:val="00406ED5"/>
    <w:rsid w:val="004C3B8C"/>
    <w:rsid w:val="0058063A"/>
    <w:rsid w:val="00677C71"/>
    <w:rsid w:val="00723919"/>
    <w:rsid w:val="007639FE"/>
    <w:rsid w:val="007824AF"/>
    <w:rsid w:val="008463CB"/>
    <w:rsid w:val="009C7D69"/>
    <w:rsid w:val="00A03E28"/>
    <w:rsid w:val="00AD4D6A"/>
    <w:rsid w:val="00C91F9B"/>
    <w:rsid w:val="00CF4673"/>
    <w:rsid w:val="00D74CBF"/>
    <w:rsid w:val="00E148DC"/>
    <w:rsid w:val="00E64C5A"/>
    <w:rsid w:val="00E9251E"/>
    <w:rsid w:val="00EB1CA4"/>
    <w:rsid w:val="00F40D83"/>
    <w:rsid w:val="00FA4CB4"/>
    <w:rsid w:val="00FC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39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4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7AF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7AF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639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639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39FE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0C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5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39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4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7AF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7AF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639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639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39FE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0C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5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dopobr.petersburgedu.ru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78993-E21A-4598-8AFD-335D1DB9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6-16T10:51:00Z</dcterms:created>
  <dcterms:modified xsi:type="dcterms:W3CDTF">2022-06-16T10:51:00Z</dcterms:modified>
</cp:coreProperties>
</file>